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11" w:rsidRDefault="006A6211" w:rsidP="007E63DC">
      <w:pPr>
        <w:autoSpaceDE w:val="0"/>
        <w:autoSpaceDN w:val="0"/>
        <w:adjustRightInd w:val="0"/>
        <w:spacing w:after="0" w:line="240" w:lineRule="auto"/>
        <w:ind w:left="-709" w:right="-578"/>
        <w:jc w:val="center"/>
        <w:rPr>
          <w:rFonts w:ascii="Kristen ITC" w:hAnsi="Kristen ITC" w:cs="Kristen ITC"/>
          <w:b/>
          <w:bCs/>
          <w:noProof/>
          <w:color w:val="C1C1C1"/>
          <w:sz w:val="16"/>
          <w:szCs w:val="16"/>
          <w:lang w:eastAsia="it-IT"/>
        </w:rPr>
      </w:pPr>
      <w:bookmarkStart w:id="0" w:name="_GoBack"/>
      <w:bookmarkEnd w:id="0"/>
    </w:p>
    <w:p w:rsidR="007F5A4F" w:rsidRPr="007A6002" w:rsidRDefault="00E4282D" w:rsidP="007A6002">
      <w:pPr>
        <w:ind w:left="-709" w:right="-56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  <w:r w:rsidR="007F262F">
        <w:rPr>
          <w:rFonts w:ascii="Comic Sans MS" w:hAnsi="Comic Sans MS"/>
          <w:sz w:val="24"/>
          <w:szCs w:val="24"/>
        </w:rPr>
        <w:t xml:space="preserve"> </w:t>
      </w:r>
      <w:r w:rsidR="00B53F88">
        <w:rPr>
          <w:rFonts w:ascii="Comic Sans MS" w:hAnsi="Comic Sans MS"/>
          <w:noProof/>
          <w:sz w:val="24"/>
          <w:szCs w:val="24"/>
          <w:lang w:eastAsia="it-IT"/>
        </w:rPr>
        <w:drawing>
          <wp:inline distT="0" distB="0" distL="0" distR="0">
            <wp:extent cx="1140031" cy="1268821"/>
            <wp:effectExtent l="0" t="0" r="0" b="0"/>
            <wp:docPr id="1" name="Immagine 1" descr="Y:\Collina Marco Hera\SPORT\SPONSOR\asd-gss-modena-143x1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ollina Marco Hera\SPORT\SPONSOR\asd-gss-modena-143x16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17" cy="12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85A">
        <w:rPr>
          <w:rFonts w:ascii="Comic Sans MS" w:hAnsi="Comic Sans MS"/>
          <w:sz w:val="24"/>
          <w:szCs w:val="24"/>
        </w:rPr>
        <w:t xml:space="preserve"> </w:t>
      </w:r>
      <w:r w:rsidR="00135EB9">
        <w:rPr>
          <w:rFonts w:ascii="Comic Sans MS" w:hAnsi="Comic Sans MS"/>
          <w:sz w:val="24"/>
          <w:szCs w:val="24"/>
        </w:rPr>
        <w:t xml:space="preserve">   </w:t>
      </w:r>
      <w:r w:rsidR="0024385A">
        <w:rPr>
          <w:rFonts w:ascii="Comic Sans MS" w:hAnsi="Comic Sans MS"/>
          <w:sz w:val="24"/>
          <w:szCs w:val="24"/>
        </w:rPr>
        <w:t xml:space="preserve">  </w:t>
      </w:r>
      <w:r w:rsidR="007F5A4F">
        <w:t xml:space="preserve">  </w:t>
      </w:r>
      <w:r w:rsidR="007F262F">
        <w:t xml:space="preserve">  </w:t>
      </w:r>
      <w:r w:rsidR="00135EB9">
        <w:t xml:space="preserve"> </w:t>
      </w:r>
      <w:r w:rsidR="00D90A04">
        <w:rPr>
          <w:noProof/>
          <w:lang w:eastAsia="it-IT"/>
        </w:rPr>
        <w:drawing>
          <wp:inline distT="0" distB="0" distL="0" distR="0">
            <wp:extent cx="942975" cy="1260832"/>
            <wp:effectExtent l="19050" t="0" r="9525" b="0"/>
            <wp:docPr id="10" name="Immagine 2" descr="toan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ano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18" cy="126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A4F">
        <w:t xml:space="preserve">            </w:t>
      </w:r>
      <w:r w:rsidR="007F5A4F">
        <w:rPr>
          <w:noProof/>
          <w:lang w:eastAsia="it-IT"/>
        </w:rPr>
        <w:drawing>
          <wp:inline distT="0" distB="0" distL="0" distR="0">
            <wp:extent cx="914400" cy="1274903"/>
            <wp:effectExtent l="19050" t="0" r="0" b="0"/>
            <wp:docPr id="12" name="Immagine 8" descr="Logo Comune di Mod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di Moden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9928" cy="12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EB9">
        <w:t xml:space="preserve">             </w:t>
      </w:r>
      <w:r>
        <w:rPr>
          <w:noProof/>
          <w:lang w:eastAsia="it-IT"/>
        </w:rPr>
        <w:t xml:space="preserve"> </w:t>
      </w:r>
      <w:r w:rsidR="00135EB9">
        <w:rPr>
          <w:noProof/>
          <w:lang w:eastAsia="it-IT"/>
        </w:rPr>
        <w:drawing>
          <wp:inline distT="0" distB="0" distL="0" distR="0">
            <wp:extent cx="1485900" cy="1109853"/>
            <wp:effectExtent l="19050" t="0" r="0" b="0"/>
            <wp:docPr id="15" name="Immagine 0" descr="d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f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A4F">
        <w:t xml:space="preserve">              </w:t>
      </w:r>
    </w:p>
    <w:p w:rsidR="007F5A4F" w:rsidRPr="00F53951" w:rsidRDefault="007F5A4F" w:rsidP="007F5A4F">
      <w:pPr>
        <w:rPr>
          <w:rFonts w:ascii="Arial" w:hAnsi="Arial" w:cs="Arial"/>
          <w:b/>
        </w:rPr>
      </w:pPr>
      <w:r>
        <w:t xml:space="preserve">                                                            </w:t>
      </w:r>
      <w:r w:rsidR="00D90A04">
        <w:t xml:space="preserve">           </w:t>
      </w:r>
      <w:r w:rsidR="00135EB9">
        <w:t xml:space="preserve">         </w:t>
      </w:r>
      <w:r w:rsidR="00D90A04">
        <w:t xml:space="preserve"> </w:t>
      </w:r>
      <w:r w:rsidRPr="00F53951">
        <w:rPr>
          <w:rFonts w:ascii="Arial" w:hAnsi="Arial" w:cs="Arial"/>
          <w:b/>
        </w:rPr>
        <w:t xml:space="preserve">Comune </w:t>
      </w:r>
      <w:r>
        <w:rPr>
          <w:rFonts w:ascii="Arial" w:hAnsi="Arial" w:cs="Arial"/>
          <w:b/>
        </w:rPr>
        <w:t xml:space="preserve"> di </w:t>
      </w:r>
      <w:r w:rsidRPr="00F53951">
        <w:rPr>
          <w:rFonts w:ascii="Arial" w:hAnsi="Arial" w:cs="Arial"/>
          <w:b/>
        </w:rPr>
        <w:t>Toano</w:t>
      </w:r>
    </w:p>
    <w:p w:rsidR="007F5A4F" w:rsidRDefault="007F5A4F" w:rsidP="007F5A4F"/>
    <w:p w:rsidR="007F5A4F" w:rsidRPr="00C32611" w:rsidRDefault="007F5A4F" w:rsidP="007F5A4F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Toano</w:t>
      </w:r>
      <w:r w:rsidR="0092389E">
        <w:rPr>
          <w:rFonts w:ascii="Comic Sans MS" w:hAnsi="Comic Sans MS"/>
          <w:b/>
          <w:bCs/>
          <w:sz w:val="40"/>
          <w:szCs w:val="40"/>
        </w:rPr>
        <w:t xml:space="preserve"> 28</w:t>
      </w:r>
      <w:r w:rsidR="007F5822">
        <w:rPr>
          <w:rFonts w:ascii="Comic Sans MS" w:hAnsi="Comic Sans MS"/>
          <w:b/>
          <w:bCs/>
          <w:sz w:val="40"/>
          <w:szCs w:val="40"/>
        </w:rPr>
        <w:t>/</w:t>
      </w:r>
      <w:r w:rsidR="0092389E">
        <w:rPr>
          <w:rFonts w:ascii="Comic Sans MS" w:hAnsi="Comic Sans MS"/>
          <w:b/>
          <w:bCs/>
          <w:sz w:val="40"/>
          <w:szCs w:val="40"/>
        </w:rPr>
        <w:t>29 Aprile 2018</w:t>
      </w:r>
    </w:p>
    <w:p w:rsidR="007F5A4F" w:rsidRPr="005E0C1C" w:rsidRDefault="0092389E" w:rsidP="007F5A4F">
      <w:pPr>
        <w:jc w:val="center"/>
        <w:rPr>
          <w:rFonts w:ascii="Comic Sans MS" w:hAnsi="Comic Sans MS"/>
          <w:b/>
          <w:bCs/>
          <w:sz w:val="32"/>
          <w:lang w:val="en-US"/>
        </w:rPr>
      </w:pPr>
      <w:r>
        <w:rPr>
          <w:rFonts w:ascii="Comic Sans MS" w:hAnsi="Comic Sans MS"/>
          <w:b/>
          <w:bCs/>
          <w:sz w:val="32"/>
          <w:lang w:val="en-US"/>
        </w:rPr>
        <w:t>1</w:t>
      </w:r>
      <w:r w:rsidR="00135EB9" w:rsidRPr="005E0C1C">
        <w:rPr>
          <w:rFonts w:ascii="Comic Sans MS" w:hAnsi="Comic Sans MS"/>
          <w:b/>
          <w:bCs/>
          <w:sz w:val="32"/>
          <w:lang w:val="en-US"/>
        </w:rPr>
        <w:t>^ Prova CROSS COUNTRY</w:t>
      </w:r>
      <w:r w:rsidR="006E619C" w:rsidRPr="005E0C1C">
        <w:rPr>
          <w:rFonts w:ascii="Comic Sans MS" w:hAnsi="Comic Sans MS"/>
          <w:b/>
          <w:bCs/>
          <w:sz w:val="32"/>
          <w:lang w:val="en-US"/>
        </w:rPr>
        <w:t xml:space="preserve"> e</w:t>
      </w:r>
      <w:r w:rsidR="0088447B">
        <w:rPr>
          <w:rFonts w:ascii="Comic Sans MS" w:hAnsi="Comic Sans MS"/>
          <w:b/>
          <w:bCs/>
          <w:sz w:val="32"/>
          <w:lang w:val="en-US"/>
        </w:rPr>
        <w:t xml:space="preserve"> STAFFETTE A SQUADRE e</w:t>
      </w:r>
      <w:r w:rsidR="006E619C" w:rsidRPr="005E0C1C">
        <w:rPr>
          <w:rFonts w:ascii="Comic Sans MS" w:hAnsi="Comic Sans MS"/>
          <w:b/>
          <w:bCs/>
          <w:sz w:val="32"/>
          <w:lang w:val="en-US"/>
        </w:rPr>
        <w:t xml:space="preserve"> </w:t>
      </w:r>
      <w:r w:rsidR="005E0C1C" w:rsidRPr="005E0C1C">
        <w:rPr>
          <w:rFonts w:ascii="Comic Sans MS" w:hAnsi="Comic Sans MS"/>
          <w:b/>
          <w:bCs/>
          <w:sz w:val="32"/>
          <w:lang w:val="en-US"/>
        </w:rPr>
        <w:t>CROSS COUNTRY ELIMINATOR</w:t>
      </w:r>
    </w:p>
    <w:p w:rsidR="00135EB9" w:rsidRPr="001B02A2" w:rsidRDefault="00135EB9" w:rsidP="007F5A4F">
      <w:pPr>
        <w:jc w:val="center"/>
        <w:rPr>
          <w:rFonts w:ascii="Comic Sans MS" w:hAnsi="Comic Sans MS"/>
          <w:b/>
          <w:bCs/>
          <w:sz w:val="24"/>
          <w:szCs w:val="24"/>
          <w:lang w:val="en-US"/>
        </w:rPr>
      </w:pPr>
    </w:p>
    <w:p w:rsidR="007F5A4F" w:rsidRPr="00E65814" w:rsidRDefault="007F5A4F" w:rsidP="007F5A4F">
      <w:pPr>
        <w:pStyle w:val="Titolo9"/>
        <w:rPr>
          <w:rFonts w:ascii="Comic Sans MS" w:hAnsi="Comic Sans MS"/>
          <w:sz w:val="48"/>
        </w:rPr>
      </w:pPr>
      <w:r w:rsidRPr="00E65814">
        <w:rPr>
          <w:rFonts w:ascii="Comic Sans MS" w:hAnsi="Comic Sans MS"/>
          <w:sz w:val="48"/>
        </w:rPr>
        <w:t>CATEGORIA  ESCURSIONISTI</w:t>
      </w:r>
    </w:p>
    <w:p w:rsidR="007F5A4F" w:rsidRDefault="007F5A4F" w:rsidP="007F5A4F">
      <w:pPr>
        <w:jc w:val="center"/>
      </w:pPr>
    </w:p>
    <w:p w:rsidR="007F5A4F" w:rsidRDefault="007F5A4F" w:rsidP="007F5A4F">
      <w:pPr>
        <w:jc w:val="center"/>
      </w:pPr>
    </w:p>
    <w:p w:rsidR="007F5A4F" w:rsidRPr="00135EB9" w:rsidRDefault="007F5A4F" w:rsidP="007F5A4F">
      <w:pPr>
        <w:ind w:left="-1134" w:right="-1136"/>
        <w:jc w:val="center"/>
        <w:rPr>
          <w:rFonts w:ascii="Comic Sans MS" w:hAnsi="Comic Sans MS"/>
          <w:sz w:val="36"/>
        </w:rPr>
      </w:pPr>
      <w:r w:rsidRPr="00135EB9">
        <w:rPr>
          <w:rFonts w:ascii="Comic Sans MS" w:hAnsi="Comic Sans MS"/>
          <w:sz w:val="36"/>
        </w:rPr>
        <w:t>SOTTOSCRIZIONE</w:t>
      </w:r>
    </w:p>
    <w:p w:rsidR="007F5A4F" w:rsidRPr="00135EB9" w:rsidRDefault="007F5A4F" w:rsidP="007F5A4F">
      <w:pPr>
        <w:ind w:left="-1134" w:right="-1136"/>
        <w:jc w:val="center"/>
        <w:rPr>
          <w:rFonts w:ascii="Comic Sans MS" w:hAnsi="Comic Sans MS"/>
          <w:sz w:val="36"/>
        </w:rPr>
      </w:pPr>
      <w:r w:rsidRPr="00135EB9">
        <w:rPr>
          <w:rFonts w:ascii="Comic Sans MS" w:hAnsi="Comic Sans MS"/>
          <w:sz w:val="36"/>
        </w:rPr>
        <w:t>DICHIARAZIONE LIBERATORIA di RESPONSABILITA’</w:t>
      </w:r>
    </w:p>
    <w:p w:rsidR="00D90A04" w:rsidRDefault="00D90A04" w:rsidP="007F5A4F">
      <w:pPr>
        <w:tabs>
          <w:tab w:val="left" w:pos="5644"/>
        </w:tabs>
        <w:rPr>
          <w:sz w:val="24"/>
          <w:szCs w:val="24"/>
        </w:rPr>
      </w:pPr>
    </w:p>
    <w:p w:rsidR="007F5A4F" w:rsidRPr="00135EB9" w:rsidRDefault="00D90A04" w:rsidP="007A6002">
      <w:pPr>
        <w:tabs>
          <w:tab w:val="left" w:pos="5644"/>
        </w:tabs>
        <w:ind w:left="-284" w:right="-142"/>
        <w:rPr>
          <w:rFonts w:ascii="Comic Sans MS" w:hAnsi="Comic Sans MS"/>
          <w:sz w:val="26"/>
          <w:szCs w:val="26"/>
        </w:rPr>
      </w:pPr>
      <w:r w:rsidRPr="00135EB9">
        <w:rPr>
          <w:rFonts w:ascii="Comic Sans MS" w:hAnsi="Comic Sans MS"/>
          <w:sz w:val="26"/>
          <w:szCs w:val="26"/>
        </w:rPr>
        <w:t>I</w:t>
      </w:r>
      <w:r w:rsidR="00135EB9">
        <w:rPr>
          <w:rFonts w:ascii="Comic Sans MS" w:hAnsi="Comic Sans MS"/>
          <w:sz w:val="26"/>
          <w:szCs w:val="26"/>
        </w:rPr>
        <w:t xml:space="preserve">l sottoscritto </w:t>
      </w:r>
      <w:r w:rsidR="007F5A4F" w:rsidRPr="00135EB9">
        <w:rPr>
          <w:rFonts w:ascii="Comic Sans MS" w:hAnsi="Comic Sans MS"/>
          <w:sz w:val="26"/>
          <w:szCs w:val="26"/>
        </w:rPr>
        <w:t>_________________________</w:t>
      </w:r>
      <w:r w:rsidR="007A6002">
        <w:rPr>
          <w:rFonts w:ascii="Comic Sans MS" w:hAnsi="Comic Sans MS"/>
          <w:sz w:val="26"/>
          <w:szCs w:val="26"/>
        </w:rPr>
        <w:t>_________________________</w:t>
      </w:r>
      <w:r w:rsidR="007F5A4F" w:rsidRPr="00135EB9">
        <w:rPr>
          <w:rFonts w:ascii="Comic Sans MS" w:hAnsi="Comic Sans MS"/>
          <w:sz w:val="26"/>
          <w:szCs w:val="26"/>
        </w:rPr>
        <w:t xml:space="preserve"> nato a _____________________ il _____________________, </w:t>
      </w:r>
      <w:r w:rsidR="00135EB9">
        <w:rPr>
          <w:rFonts w:ascii="Comic Sans MS" w:hAnsi="Comic Sans MS"/>
          <w:sz w:val="26"/>
          <w:szCs w:val="26"/>
        </w:rPr>
        <w:t xml:space="preserve"> </w:t>
      </w:r>
      <w:r w:rsidR="007F5A4F" w:rsidRPr="00135EB9">
        <w:rPr>
          <w:rFonts w:ascii="Comic Sans MS" w:hAnsi="Comic Sans MS"/>
          <w:sz w:val="26"/>
          <w:szCs w:val="26"/>
        </w:rPr>
        <w:t>iscritto</w:t>
      </w:r>
      <w:r w:rsidR="00135EB9">
        <w:rPr>
          <w:rFonts w:ascii="Comic Sans MS" w:hAnsi="Comic Sans MS"/>
          <w:sz w:val="26"/>
          <w:szCs w:val="26"/>
        </w:rPr>
        <w:t xml:space="preserve"> </w:t>
      </w:r>
      <w:r w:rsidR="007F5A4F" w:rsidRPr="00135EB9">
        <w:rPr>
          <w:rFonts w:ascii="Comic Sans MS" w:hAnsi="Comic Sans MS"/>
          <w:sz w:val="26"/>
          <w:szCs w:val="26"/>
        </w:rPr>
        <w:t xml:space="preserve"> alla categoria “</w:t>
      </w:r>
      <w:r w:rsidR="007F5A4F" w:rsidRPr="00135EB9">
        <w:rPr>
          <w:rFonts w:ascii="Comic Sans MS" w:hAnsi="Comic Sans MS"/>
          <w:b/>
          <w:sz w:val="26"/>
          <w:szCs w:val="26"/>
        </w:rPr>
        <w:t>ESCURSIONISTI</w:t>
      </w:r>
      <w:r w:rsidR="007F5A4F" w:rsidRPr="00135EB9">
        <w:rPr>
          <w:rFonts w:ascii="Comic Sans MS" w:hAnsi="Comic Sans MS"/>
          <w:sz w:val="26"/>
          <w:szCs w:val="26"/>
        </w:rPr>
        <w:t xml:space="preserve">”, </w:t>
      </w:r>
      <w:r w:rsidR="00135EB9">
        <w:rPr>
          <w:rFonts w:ascii="Comic Sans MS" w:hAnsi="Comic Sans MS"/>
          <w:sz w:val="26"/>
          <w:szCs w:val="26"/>
        </w:rPr>
        <w:t xml:space="preserve"> </w:t>
      </w:r>
      <w:r w:rsidR="007F5A4F" w:rsidRPr="00135EB9">
        <w:rPr>
          <w:rFonts w:ascii="Comic Sans MS" w:hAnsi="Comic Sans MS"/>
          <w:sz w:val="26"/>
          <w:szCs w:val="26"/>
        </w:rPr>
        <w:t xml:space="preserve">dichiara di essere in </w:t>
      </w:r>
      <w:r w:rsidR="008F3596">
        <w:rPr>
          <w:rFonts w:ascii="Comic Sans MS" w:hAnsi="Comic Sans MS"/>
          <w:sz w:val="26"/>
          <w:szCs w:val="26"/>
        </w:rPr>
        <w:t xml:space="preserve">possesso del certificato medico sportivo AGONISTICO (allega copia) </w:t>
      </w:r>
      <w:r w:rsidR="007F5A4F" w:rsidRPr="00135EB9">
        <w:rPr>
          <w:rFonts w:ascii="Comic Sans MS" w:hAnsi="Comic Sans MS"/>
          <w:sz w:val="26"/>
          <w:szCs w:val="26"/>
        </w:rPr>
        <w:t xml:space="preserve"> e di esonerare il Gruppo Sportivo Sordi Modena da ogni responsabilità per quanto gli dovesse accadere prima, durante e dopo la manifestazione.</w:t>
      </w:r>
    </w:p>
    <w:p w:rsidR="007F5A4F" w:rsidRPr="00135EB9" w:rsidRDefault="007F5A4F" w:rsidP="007F5A4F">
      <w:pPr>
        <w:spacing w:line="480" w:lineRule="auto"/>
        <w:jc w:val="both"/>
        <w:rPr>
          <w:rFonts w:ascii="Comic Sans MS" w:hAnsi="Comic Sans MS"/>
        </w:rPr>
      </w:pPr>
    </w:p>
    <w:p w:rsidR="00D90A04" w:rsidRPr="00135EB9" w:rsidRDefault="00D90A04" w:rsidP="007F5A4F">
      <w:pPr>
        <w:spacing w:line="480" w:lineRule="auto"/>
        <w:jc w:val="both"/>
        <w:rPr>
          <w:rFonts w:ascii="Comic Sans MS" w:hAnsi="Comic Sans MS"/>
        </w:rPr>
      </w:pPr>
    </w:p>
    <w:p w:rsidR="007F5A4F" w:rsidRPr="00135EB9" w:rsidRDefault="007F5A4F" w:rsidP="00135EB9">
      <w:pPr>
        <w:spacing w:line="480" w:lineRule="auto"/>
        <w:jc w:val="both"/>
        <w:rPr>
          <w:rFonts w:ascii="Comic Sans MS" w:hAnsi="Comic Sans MS"/>
          <w:sz w:val="26"/>
          <w:szCs w:val="26"/>
        </w:rPr>
      </w:pPr>
      <w:r w:rsidRPr="00135EB9">
        <w:rPr>
          <w:rFonts w:ascii="Comic Sans MS" w:hAnsi="Comic Sans MS"/>
          <w:sz w:val="26"/>
          <w:szCs w:val="26"/>
        </w:rPr>
        <w:t>Modena, ________________</w:t>
      </w:r>
      <w:r w:rsidR="00135EB9">
        <w:rPr>
          <w:rFonts w:ascii="Comic Sans MS" w:hAnsi="Comic Sans MS"/>
          <w:sz w:val="26"/>
          <w:szCs w:val="26"/>
        </w:rPr>
        <w:t xml:space="preserve">                                            </w:t>
      </w:r>
      <w:r w:rsidRPr="00135EB9">
        <w:rPr>
          <w:rFonts w:ascii="Comic Sans MS" w:hAnsi="Comic Sans MS"/>
          <w:sz w:val="26"/>
          <w:szCs w:val="26"/>
        </w:rPr>
        <w:t>In fede</w:t>
      </w:r>
    </w:p>
    <w:p w:rsidR="007F5A4F" w:rsidRPr="00135EB9" w:rsidRDefault="00D90A04" w:rsidP="007F5A4F">
      <w:pPr>
        <w:spacing w:line="480" w:lineRule="auto"/>
        <w:ind w:left="4680"/>
        <w:jc w:val="center"/>
        <w:rPr>
          <w:rFonts w:ascii="Comic Sans MS" w:hAnsi="Comic Sans MS"/>
          <w:sz w:val="26"/>
          <w:szCs w:val="26"/>
        </w:rPr>
      </w:pPr>
      <w:r w:rsidRPr="00135EB9">
        <w:rPr>
          <w:rFonts w:ascii="Comic Sans MS" w:hAnsi="Comic Sans MS"/>
          <w:sz w:val="26"/>
          <w:szCs w:val="26"/>
        </w:rPr>
        <w:t>____________________________</w:t>
      </w:r>
    </w:p>
    <w:p w:rsidR="0006765B" w:rsidRPr="00192D77" w:rsidRDefault="0024385A" w:rsidP="00192D77">
      <w:pPr>
        <w:ind w:left="-709" w:right="-56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6765B" w:rsidRPr="00192D77" w:rsidSect="004E6E1D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9D" w:rsidRDefault="005D5D9D" w:rsidP="00E36216">
      <w:pPr>
        <w:spacing w:after="0" w:line="240" w:lineRule="auto"/>
      </w:pPr>
      <w:r>
        <w:separator/>
      </w:r>
    </w:p>
  </w:endnote>
  <w:endnote w:type="continuationSeparator" w:id="0">
    <w:p w:rsidR="005D5D9D" w:rsidRDefault="005D5D9D" w:rsidP="00E3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9D" w:rsidRDefault="005D5D9D" w:rsidP="00E36216">
      <w:pPr>
        <w:spacing w:after="0" w:line="240" w:lineRule="auto"/>
      </w:pPr>
      <w:r>
        <w:separator/>
      </w:r>
    </w:p>
  </w:footnote>
  <w:footnote w:type="continuationSeparator" w:id="0">
    <w:p w:rsidR="005D5D9D" w:rsidRDefault="005D5D9D" w:rsidP="00E3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80323"/>
    <w:multiLevelType w:val="hybridMultilevel"/>
    <w:tmpl w:val="7FCAC828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>
    <w:nsid w:val="42E92AA4"/>
    <w:multiLevelType w:val="hybridMultilevel"/>
    <w:tmpl w:val="48EAA40A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67"/>
    <w:rsid w:val="000547DE"/>
    <w:rsid w:val="00066994"/>
    <w:rsid w:val="0006765B"/>
    <w:rsid w:val="000841E1"/>
    <w:rsid w:val="00085EC5"/>
    <w:rsid w:val="00094BB3"/>
    <w:rsid w:val="000B7832"/>
    <w:rsid w:val="000F141D"/>
    <w:rsid w:val="000F7F3D"/>
    <w:rsid w:val="00101E05"/>
    <w:rsid w:val="001206C8"/>
    <w:rsid w:val="001247E5"/>
    <w:rsid w:val="00135EB9"/>
    <w:rsid w:val="00151A67"/>
    <w:rsid w:val="001550C1"/>
    <w:rsid w:val="001748D5"/>
    <w:rsid w:val="00192D77"/>
    <w:rsid w:val="00193E93"/>
    <w:rsid w:val="001A3AB0"/>
    <w:rsid w:val="001A7065"/>
    <w:rsid w:val="001B02A2"/>
    <w:rsid w:val="001D7EF8"/>
    <w:rsid w:val="001F05DE"/>
    <w:rsid w:val="001F302B"/>
    <w:rsid w:val="001F3BB2"/>
    <w:rsid w:val="00221AAF"/>
    <w:rsid w:val="00224447"/>
    <w:rsid w:val="0022494F"/>
    <w:rsid w:val="00242AA2"/>
    <w:rsid w:val="0024385A"/>
    <w:rsid w:val="00260197"/>
    <w:rsid w:val="00281CDC"/>
    <w:rsid w:val="0028383E"/>
    <w:rsid w:val="00296E6B"/>
    <w:rsid w:val="002A4DB5"/>
    <w:rsid w:val="002F7DC8"/>
    <w:rsid w:val="0031716D"/>
    <w:rsid w:val="00345CDF"/>
    <w:rsid w:val="00351B9B"/>
    <w:rsid w:val="00351C99"/>
    <w:rsid w:val="00367C97"/>
    <w:rsid w:val="00386189"/>
    <w:rsid w:val="00387D2B"/>
    <w:rsid w:val="003A5EA1"/>
    <w:rsid w:val="003C72E9"/>
    <w:rsid w:val="003D5830"/>
    <w:rsid w:val="003E32E9"/>
    <w:rsid w:val="00417374"/>
    <w:rsid w:val="004178DE"/>
    <w:rsid w:val="00420663"/>
    <w:rsid w:val="00423241"/>
    <w:rsid w:val="004314AF"/>
    <w:rsid w:val="00443DBB"/>
    <w:rsid w:val="0045264F"/>
    <w:rsid w:val="00463CA9"/>
    <w:rsid w:val="004A54EB"/>
    <w:rsid w:val="004B58C6"/>
    <w:rsid w:val="004B59C6"/>
    <w:rsid w:val="004E6E1D"/>
    <w:rsid w:val="004F50D1"/>
    <w:rsid w:val="004F551B"/>
    <w:rsid w:val="00521F4B"/>
    <w:rsid w:val="005442E6"/>
    <w:rsid w:val="00565CE1"/>
    <w:rsid w:val="0057375E"/>
    <w:rsid w:val="00573F43"/>
    <w:rsid w:val="00574150"/>
    <w:rsid w:val="00575ACE"/>
    <w:rsid w:val="0059683A"/>
    <w:rsid w:val="005B09C2"/>
    <w:rsid w:val="005B0D32"/>
    <w:rsid w:val="005B2D77"/>
    <w:rsid w:val="005B439B"/>
    <w:rsid w:val="005C6067"/>
    <w:rsid w:val="005D5D9D"/>
    <w:rsid w:val="005D74F8"/>
    <w:rsid w:val="005E0C1C"/>
    <w:rsid w:val="0060234C"/>
    <w:rsid w:val="00602F19"/>
    <w:rsid w:val="0061561F"/>
    <w:rsid w:val="00626FDB"/>
    <w:rsid w:val="006516E5"/>
    <w:rsid w:val="006A3105"/>
    <w:rsid w:val="006A6211"/>
    <w:rsid w:val="006D66CD"/>
    <w:rsid w:val="006E37BE"/>
    <w:rsid w:val="006E619C"/>
    <w:rsid w:val="006F39CF"/>
    <w:rsid w:val="007071BC"/>
    <w:rsid w:val="00731690"/>
    <w:rsid w:val="007529FB"/>
    <w:rsid w:val="00757740"/>
    <w:rsid w:val="0078005F"/>
    <w:rsid w:val="007A6002"/>
    <w:rsid w:val="007C55C4"/>
    <w:rsid w:val="007D33D4"/>
    <w:rsid w:val="007E2915"/>
    <w:rsid w:val="007E63DC"/>
    <w:rsid w:val="007F0FF1"/>
    <w:rsid w:val="007F262F"/>
    <w:rsid w:val="007F4AB6"/>
    <w:rsid w:val="007F5822"/>
    <w:rsid w:val="007F5A4F"/>
    <w:rsid w:val="007F78C1"/>
    <w:rsid w:val="00807CAC"/>
    <w:rsid w:val="00812B34"/>
    <w:rsid w:val="0081552B"/>
    <w:rsid w:val="008157F2"/>
    <w:rsid w:val="00821464"/>
    <w:rsid w:val="008263B7"/>
    <w:rsid w:val="00833B74"/>
    <w:rsid w:val="0086264B"/>
    <w:rsid w:val="00877C0D"/>
    <w:rsid w:val="0088447B"/>
    <w:rsid w:val="008A38D9"/>
    <w:rsid w:val="008B7896"/>
    <w:rsid w:val="008C3D9F"/>
    <w:rsid w:val="008C6F9C"/>
    <w:rsid w:val="008F3596"/>
    <w:rsid w:val="008F5088"/>
    <w:rsid w:val="0092389E"/>
    <w:rsid w:val="009514D0"/>
    <w:rsid w:val="00961F1F"/>
    <w:rsid w:val="009647AB"/>
    <w:rsid w:val="00971FE6"/>
    <w:rsid w:val="00983E72"/>
    <w:rsid w:val="009A7E4C"/>
    <w:rsid w:val="009B1F9A"/>
    <w:rsid w:val="009B709F"/>
    <w:rsid w:val="009C45A1"/>
    <w:rsid w:val="009F36E6"/>
    <w:rsid w:val="00A1496A"/>
    <w:rsid w:val="00A17DB4"/>
    <w:rsid w:val="00A24C13"/>
    <w:rsid w:val="00AD46A2"/>
    <w:rsid w:val="00AE474F"/>
    <w:rsid w:val="00AF16FE"/>
    <w:rsid w:val="00AF3265"/>
    <w:rsid w:val="00AF6751"/>
    <w:rsid w:val="00B13C1A"/>
    <w:rsid w:val="00B31282"/>
    <w:rsid w:val="00B53F88"/>
    <w:rsid w:val="00B87853"/>
    <w:rsid w:val="00B972D6"/>
    <w:rsid w:val="00B97FDC"/>
    <w:rsid w:val="00BA2A6F"/>
    <w:rsid w:val="00BB295F"/>
    <w:rsid w:val="00BC129D"/>
    <w:rsid w:val="00BD5CBF"/>
    <w:rsid w:val="00C04D04"/>
    <w:rsid w:val="00C254BF"/>
    <w:rsid w:val="00C53296"/>
    <w:rsid w:val="00C93D4C"/>
    <w:rsid w:val="00CA2DAB"/>
    <w:rsid w:val="00CD7A9B"/>
    <w:rsid w:val="00CE6CF3"/>
    <w:rsid w:val="00CF716A"/>
    <w:rsid w:val="00D0132F"/>
    <w:rsid w:val="00D51EC0"/>
    <w:rsid w:val="00D60CAA"/>
    <w:rsid w:val="00D90A04"/>
    <w:rsid w:val="00D91AAE"/>
    <w:rsid w:val="00DA6BA4"/>
    <w:rsid w:val="00DB0F68"/>
    <w:rsid w:val="00DB601E"/>
    <w:rsid w:val="00DC7AC3"/>
    <w:rsid w:val="00DD173A"/>
    <w:rsid w:val="00DF5459"/>
    <w:rsid w:val="00E05193"/>
    <w:rsid w:val="00E21E74"/>
    <w:rsid w:val="00E23E0D"/>
    <w:rsid w:val="00E30F76"/>
    <w:rsid w:val="00E325B4"/>
    <w:rsid w:val="00E36216"/>
    <w:rsid w:val="00E4282D"/>
    <w:rsid w:val="00E45027"/>
    <w:rsid w:val="00E4535B"/>
    <w:rsid w:val="00E62461"/>
    <w:rsid w:val="00E76611"/>
    <w:rsid w:val="00E84153"/>
    <w:rsid w:val="00E91289"/>
    <w:rsid w:val="00E95457"/>
    <w:rsid w:val="00EB164A"/>
    <w:rsid w:val="00EB1668"/>
    <w:rsid w:val="00EE0001"/>
    <w:rsid w:val="00EE2314"/>
    <w:rsid w:val="00EE3429"/>
    <w:rsid w:val="00EE6EFD"/>
    <w:rsid w:val="00EF1EC1"/>
    <w:rsid w:val="00EF6D6D"/>
    <w:rsid w:val="00F0455E"/>
    <w:rsid w:val="00F06F0E"/>
    <w:rsid w:val="00F10BB2"/>
    <w:rsid w:val="00F13EB4"/>
    <w:rsid w:val="00F16767"/>
    <w:rsid w:val="00F5564F"/>
    <w:rsid w:val="00F719A3"/>
    <w:rsid w:val="00F8208C"/>
    <w:rsid w:val="00F97F98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64F"/>
    <w:pPr>
      <w:spacing w:after="200" w:line="276" w:lineRule="auto"/>
    </w:pPr>
    <w:rPr>
      <w:rFonts w:cs="Calibri"/>
      <w:lang w:eastAsia="en-US"/>
    </w:rPr>
  </w:style>
  <w:style w:type="paragraph" w:styleId="Titolo5">
    <w:name w:val="heading 5"/>
    <w:basedOn w:val="Normale"/>
    <w:next w:val="Normale"/>
    <w:link w:val="Titolo5Carattere"/>
    <w:qFormat/>
    <w:locked/>
    <w:rsid w:val="007F5A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u w:val="double"/>
      <w:lang w:val="en-GB" w:eastAsia="it-IT"/>
    </w:rPr>
  </w:style>
  <w:style w:type="paragraph" w:styleId="Titolo9">
    <w:name w:val="heading 9"/>
    <w:basedOn w:val="Normale"/>
    <w:next w:val="Normale"/>
    <w:link w:val="Titolo9Carattere"/>
    <w:qFormat/>
    <w:locked/>
    <w:rsid w:val="007F5A4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51A6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5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1A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6216"/>
  </w:style>
  <w:style w:type="paragraph" w:styleId="Pidipagina">
    <w:name w:val="footer"/>
    <w:basedOn w:val="Normale"/>
    <w:link w:val="Pidipagina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6216"/>
  </w:style>
  <w:style w:type="character" w:styleId="Collegamentoipertestuale">
    <w:name w:val="Hyperlink"/>
    <w:basedOn w:val="Carpredefinitoparagrafo"/>
    <w:uiPriority w:val="99"/>
    <w:rsid w:val="00821464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24385A"/>
    <w:pPr>
      <w:ind w:left="720"/>
      <w:contextualSpacing/>
    </w:pPr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7F5A4F"/>
    <w:rPr>
      <w:rFonts w:ascii="Times New Roman" w:eastAsia="Times New Roman" w:hAnsi="Times New Roman"/>
      <w:b/>
      <w:bCs/>
      <w:i/>
      <w:iCs/>
      <w:sz w:val="24"/>
      <w:szCs w:val="24"/>
      <w:u w:val="double"/>
      <w:lang w:val="en-GB"/>
    </w:rPr>
  </w:style>
  <w:style w:type="character" w:customStyle="1" w:styleId="Titolo9Carattere">
    <w:name w:val="Titolo 9 Carattere"/>
    <w:basedOn w:val="Carpredefinitoparagrafo"/>
    <w:link w:val="Titolo9"/>
    <w:rsid w:val="007F5A4F"/>
    <w:rPr>
      <w:rFonts w:ascii="Times New Roman" w:eastAsia="Times New Roman" w:hAnsi="Times New Roman"/>
      <w:b/>
      <w:bCs/>
      <w:sz w:val="32"/>
      <w:szCs w:val="24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64F"/>
    <w:pPr>
      <w:spacing w:after="200" w:line="276" w:lineRule="auto"/>
    </w:pPr>
    <w:rPr>
      <w:rFonts w:cs="Calibri"/>
      <w:lang w:eastAsia="en-US"/>
    </w:rPr>
  </w:style>
  <w:style w:type="paragraph" w:styleId="Titolo5">
    <w:name w:val="heading 5"/>
    <w:basedOn w:val="Normale"/>
    <w:next w:val="Normale"/>
    <w:link w:val="Titolo5Carattere"/>
    <w:qFormat/>
    <w:locked/>
    <w:rsid w:val="007F5A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u w:val="double"/>
      <w:lang w:val="en-GB" w:eastAsia="it-IT"/>
    </w:rPr>
  </w:style>
  <w:style w:type="paragraph" w:styleId="Titolo9">
    <w:name w:val="heading 9"/>
    <w:basedOn w:val="Normale"/>
    <w:next w:val="Normale"/>
    <w:link w:val="Titolo9Carattere"/>
    <w:qFormat/>
    <w:locked/>
    <w:rsid w:val="007F5A4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51A6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5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1A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6216"/>
  </w:style>
  <w:style w:type="paragraph" w:styleId="Pidipagina">
    <w:name w:val="footer"/>
    <w:basedOn w:val="Normale"/>
    <w:link w:val="Pidipagina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6216"/>
  </w:style>
  <w:style w:type="character" w:styleId="Collegamentoipertestuale">
    <w:name w:val="Hyperlink"/>
    <w:basedOn w:val="Carpredefinitoparagrafo"/>
    <w:uiPriority w:val="99"/>
    <w:rsid w:val="00821464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24385A"/>
    <w:pPr>
      <w:ind w:left="720"/>
      <w:contextualSpacing/>
    </w:pPr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7F5A4F"/>
    <w:rPr>
      <w:rFonts w:ascii="Times New Roman" w:eastAsia="Times New Roman" w:hAnsi="Times New Roman"/>
      <w:b/>
      <w:bCs/>
      <w:i/>
      <w:iCs/>
      <w:sz w:val="24"/>
      <w:szCs w:val="24"/>
      <w:u w:val="double"/>
      <w:lang w:val="en-GB"/>
    </w:rPr>
  </w:style>
  <w:style w:type="character" w:customStyle="1" w:styleId="Titolo9Carattere">
    <w:name w:val="Titolo 9 Carattere"/>
    <w:basedOn w:val="Carpredefinitoparagrafo"/>
    <w:link w:val="Titolo9"/>
    <w:rsid w:val="007F5A4F"/>
    <w:rPr>
      <w:rFonts w:ascii="Times New Roman" w:eastAsia="Times New Roman" w:hAnsi="Times New Roman"/>
      <w:b/>
      <w:bCs/>
      <w:sz w:val="32"/>
      <w:szCs w:val="24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41767-A748-4A5E-AE22-4B510629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cina</dc:creator>
  <cp:lastModifiedBy>GERONAZZO CLAUDIO</cp:lastModifiedBy>
  <cp:revision>2</cp:revision>
  <cp:lastPrinted>2010-04-29T17:23:00Z</cp:lastPrinted>
  <dcterms:created xsi:type="dcterms:W3CDTF">2018-03-21T12:47:00Z</dcterms:created>
  <dcterms:modified xsi:type="dcterms:W3CDTF">2018-03-21T12:47:00Z</dcterms:modified>
</cp:coreProperties>
</file>